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14050A50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 w:rsidR="00516AAB">
        <w:rPr>
          <w:rFonts w:hint="eastAsia"/>
          <w:spacing w:val="52"/>
        </w:rPr>
        <w:t>７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E6735F">
        <w:trPr>
          <w:cantSplit/>
          <w:trHeight w:val="852"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0AD481D3" w14:textId="77777777" w:rsidR="00E6735F" w:rsidRDefault="00E6735F" w:rsidP="00896E8C">
      <w:pPr>
        <w:rPr>
          <w:rFonts w:hint="eastAsia"/>
        </w:rPr>
      </w:pPr>
    </w:p>
    <w:p w14:paraId="6990FAFD" w14:textId="1E9BA4F4" w:rsidR="00896E8C" w:rsidRDefault="00896E8C" w:rsidP="00516AAB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516AAB">
        <w:rPr>
          <w:rFonts w:hint="eastAsia"/>
          <w:u w:val="single"/>
        </w:rPr>
        <w:t xml:space="preserve">　　　　　　　　　　　　　　　　　　　　　　　　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5413DEB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</w:t>
      </w:r>
      <w:r w:rsidR="00647A47">
        <w:rPr>
          <w:rFonts w:hint="eastAsia"/>
        </w:rPr>
        <w:t>付け</w:t>
      </w:r>
      <w:proofErr w:type="gramEnd"/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</w:t>
      </w:r>
      <w:r w:rsidR="00516AAB">
        <w:rPr>
          <w:rFonts w:hint="eastAsia"/>
        </w:rPr>
        <w:t xml:space="preserve">　</w:t>
      </w:r>
      <w:r w:rsidR="00101C0D">
        <w:rPr>
          <w:rFonts w:hint="eastAsia"/>
        </w:rPr>
        <w:t xml:space="preserve">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3AB2D01A" w:rsidR="00F814C4" w:rsidRPr="00F814C4" w:rsidRDefault="00F814C4" w:rsidP="00F814C4">
      <w:r w:rsidRPr="00F814C4">
        <w:rPr>
          <w:rFonts w:hint="eastAsia"/>
        </w:rPr>
        <w:t xml:space="preserve">　１　事業</w:t>
      </w:r>
      <w:r w:rsidR="00516AAB">
        <w:rPr>
          <w:rFonts w:hint="eastAsia"/>
        </w:rPr>
        <w:t>実績</w:t>
      </w:r>
      <w:r w:rsidRPr="00F814C4">
        <w:rPr>
          <w:rFonts w:hint="eastAsia"/>
        </w:rPr>
        <w:t>書（第</w:t>
      </w:r>
      <w:r w:rsidR="00516AAB">
        <w:rPr>
          <w:rFonts w:hint="eastAsia"/>
        </w:rPr>
        <w:t>８</w:t>
      </w:r>
      <w:r w:rsidRPr="00F814C4">
        <w:rPr>
          <w:rFonts w:hint="eastAsia"/>
        </w:rPr>
        <w:t>号様式）</w:t>
      </w:r>
    </w:p>
    <w:p w14:paraId="02DDE90C" w14:textId="35D2DCD3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</w:t>
      </w:r>
      <w:r w:rsidR="00516AAB">
        <w:rPr>
          <w:rFonts w:hint="eastAsia"/>
        </w:rPr>
        <w:t>精算</w:t>
      </w:r>
      <w:r w:rsidRPr="00F814C4">
        <w:rPr>
          <w:rFonts w:hint="eastAsia"/>
        </w:rPr>
        <w:t>書（第</w:t>
      </w:r>
      <w:r w:rsidR="00516AAB">
        <w:rPr>
          <w:rFonts w:hint="eastAsia"/>
        </w:rPr>
        <w:t>２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516AAB">
        <w:rPr>
          <w:rFonts w:hint="eastAsia"/>
          <w:w w:val="86"/>
          <w:kern w:val="0"/>
          <w:fitText w:val="8508" w:id="-712758526"/>
        </w:rPr>
        <w:t>納品書、請求書、領収書等</w:t>
      </w:r>
      <w:r w:rsidR="00F814C4" w:rsidRPr="00516AAB">
        <w:rPr>
          <w:rFonts w:hint="eastAsia"/>
          <w:w w:val="86"/>
          <w:kern w:val="0"/>
          <w:fitText w:val="8508" w:id="-712758526"/>
        </w:rPr>
        <w:t>その他</w:t>
      </w:r>
      <w:r w:rsidRPr="00516AAB">
        <w:rPr>
          <w:rFonts w:hint="eastAsia"/>
          <w:w w:val="86"/>
          <w:kern w:val="0"/>
          <w:fitText w:val="8508" w:id="-712758526"/>
        </w:rPr>
        <w:t>事業に要した経費が明らかとなる書類の写</w:t>
      </w:r>
      <w:r w:rsidRPr="00516AAB">
        <w:rPr>
          <w:rFonts w:hint="eastAsia"/>
          <w:spacing w:val="43"/>
          <w:w w:val="86"/>
          <w:kern w:val="0"/>
          <w:fitText w:val="8508" w:id="-712758526"/>
        </w:rPr>
        <w:t>し</w:t>
      </w:r>
    </w:p>
    <w:p w14:paraId="71D47FE7" w14:textId="1E98EAB7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F814C4" w:rsidRPr="00F814C4">
        <w:rPr>
          <w:rFonts w:hint="eastAsia"/>
        </w:rPr>
        <w:t>実績写真</w:t>
      </w:r>
    </w:p>
    <w:p w14:paraId="12BF447C" w14:textId="52F7F7E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372CE374" w:rsidR="00101C0D" w:rsidRPr="00516AAB" w:rsidRDefault="00516AAB" w:rsidP="00516AAB">
            <w:pPr>
              <w:overflowPunct w:val="0"/>
              <w:autoSpaceDE w:val="0"/>
              <w:autoSpaceDN w:val="0"/>
              <w:ind w:right="113" w:firstLineChars="50" w:firstLine="76"/>
              <w:jc w:val="left"/>
              <w:rPr>
                <w:sz w:val="18"/>
                <w:szCs w:val="14"/>
              </w:rPr>
            </w:pPr>
            <w:r w:rsidRPr="00516AAB">
              <w:rPr>
                <w:rFonts w:hint="eastAsia"/>
                <w:sz w:val="18"/>
                <w:szCs w:val="14"/>
              </w:rPr>
              <w:t>金融機関名</w:t>
            </w:r>
          </w:p>
          <w:p w14:paraId="26890461" w14:textId="3EAABD4C" w:rsidR="00516AAB" w:rsidRPr="00516AAB" w:rsidRDefault="00516AAB" w:rsidP="00516AAB">
            <w:pPr>
              <w:overflowPunct w:val="0"/>
              <w:autoSpaceDE w:val="0"/>
              <w:autoSpaceDN w:val="0"/>
              <w:ind w:right="113" w:firstLineChars="50" w:firstLine="76"/>
              <w:rPr>
                <w:rFonts w:ascii="ＭＳ 明朝" w:hAnsi="Courier New"/>
                <w:sz w:val="12"/>
                <w:szCs w:val="12"/>
              </w:rPr>
            </w:pPr>
            <w:r w:rsidRPr="00516AAB">
              <w:rPr>
                <w:rFonts w:hint="eastAsia"/>
                <w:sz w:val="18"/>
                <w:szCs w:val="14"/>
              </w:rPr>
              <w:t>支店名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</w:t>
      </w:r>
      <w:proofErr w:type="gramStart"/>
      <w:r w:rsidRPr="00F814C4">
        <w:rPr>
          <w:rFonts w:hint="eastAsia"/>
        </w:rPr>
        <w:t>日付け</w:t>
      </w:r>
      <w:proofErr w:type="gramEnd"/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D7041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16AAB"/>
    <w:rsid w:val="0053668E"/>
    <w:rsid w:val="005462B6"/>
    <w:rsid w:val="00547B73"/>
    <w:rsid w:val="00550D9F"/>
    <w:rsid w:val="005529CC"/>
    <w:rsid w:val="0059095C"/>
    <w:rsid w:val="00591899"/>
    <w:rsid w:val="005A53DA"/>
    <w:rsid w:val="005C71E9"/>
    <w:rsid w:val="005D330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85C41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374E"/>
    <w:rsid w:val="00C96DA4"/>
    <w:rsid w:val="00CA1FCC"/>
    <w:rsid w:val="00CC61FB"/>
    <w:rsid w:val="00CD05D5"/>
    <w:rsid w:val="00CD1D56"/>
    <w:rsid w:val="00CD6F5B"/>
    <w:rsid w:val="00CD7A97"/>
    <w:rsid w:val="00CF1DE2"/>
    <w:rsid w:val="00CF6102"/>
    <w:rsid w:val="00D2271B"/>
    <w:rsid w:val="00D31F96"/>
    <w:rsid w:val="00D427DE"/>
    <w:rsid w:val="00D70AC0"/>
    <w:rsid w:val="00D73A82"/>
    <w:rsid w:val="00DA0255"/>
    <w:rsid w:val="00DA1E74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6735F"/>
    <w:rsid w:val="00E87EBD"/>
    <w:rsid w:val="00EA1683"/>
    <w:rsid w:val="00EA63F2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髙橋 朋子</cp:lastModifiedBy>
  <cp:revision>3</cp:revision>
  <cp:lastPrinted>2024-04-26T06:49:00Z</cp:lastPrinted>
  <dcterms:created xsi:type="dcterms:W3CDTF">2025-05-16T07:46:00Z</dcterms:created>
  <dcterms:modified xsi:type="dcterms:W3CDTF">2025-05-19T02:15:00Z</dcterms:modified>
</cp:coreProperties>
</file>